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57" w:rsidRPr="00974DC6" w:rsidRDefault="003941B4" w:rsidP="000B1946">
      <w:pPr>
        <w:spacing w:line="240" w:lineRule="auto"/>
        <w:rPr>
          <w:sz w:val="25"/>
          <w:szCs w:val="25"/>
        </w:rPr>
      </w:pPr>
      <w:r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১ </w:t>
      </w:r>
      <w:r w:rsidR="00B73E50">
        <w:rPr>
          <w:rFonts w:ascii="Shonar Bangla" w:hAnsi="Shonar Bangla" w:cs="Shonar Bangla"/>
          <w:sz w:val="25"/>
          <w:szCs w:val="25"/>
        </w:rPr>
        <w:t>জুন</w:t>
      </w:r>
      <w:r w:rsidR="00B73E50">
        <w:rPr>
          <w:rFonts w:ascii="Shonar Bangla" w:hAnsi="Shonar Bangla" w:cs="Shonar Bangla"/>
          <w:sz w:val="25"/>
          <w:szCs w:val="25"/>
          <w:cs/>
          <w:lang w:bidi="bn-IN"/>
        </w:rPr>
        <w:t xml:space="preserve"> ২০</w:t>
      </w:r>
      <w:r w:rsidR="00B73E50">
        <w:rPr>
          <w:rFonts w:ascii="Shonar Bangla" w:hAnsi="Shonar Bangla" w:cs="Shonar Bangla"/>
          <w:sz w:val="25"/>
          <w:szCs w:val="25"/>
          <w:lang w:bidi="bn-IN"/>
        </w:rPr>
        <w:t>২</w:t>
      </w:r>
      <w:r w:rsidR="00B73E50">
        <w:rPr>
          <w:rFonts w:ascii="Shonar Bangla" w:hAnsi="Shonar Bangla" w:cs="Shonar Bangla"/>
          <w:sz w:val="25"/>
          <w:szCs w:val="25"/>
          <w:cs/>
          <w:lang w:bidi="bn-IN"/>
        </w:rPr>
        <w:t>১</w:t>
      </w:r>
      <w:r w:rsidR="00B73E50">
        <w:rPr>
          <w:rFonts w:ascii="Shonar Bangla" w:hAnsi="Shonar Bangla" w:cs="Shonar Bangla"/>
          <w:sz w:val="25"/>
          <w:szCs w:val="25"/>
          <w:lang w:bidi="bn-IN"/>
        </w:rPr>
        <w:t xml:space="preserve"> 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ব্যক্তিগত</w:t>
      </w:r>
      <w:r w:rsidR="006C3A13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ও</w:t>
      </w:r>
      <w:r w:rsidR="006C3A13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গোপনীয়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জনাব</w:t>
      </w:r>
      <w:r w:rsidR="003941B4" w:rsidRPr="00974DC6">
        <w:rPr>
          <w:rFonts w:ascii="SutonnyMJ" w:hAnsi="SutonnyMJ"/>
          <w:sz w:val="25"/>
          <w:szCs w:val="25"/>
        </w:rPr>
        <w:t>/</w:t>
      </w:r>
      <w:r w:rsidR="003941B4" w:rsidRPr="00974DC6">
        <w:rPr>
          <w:rFonts w:ascii="SutonnyMJ" w:hAnsi="Shonar Bangla" w:cs="Shonar Bangla"/>
          <w:sz w:val="25"/>
          <w:szCs w:val="25"/>
          <w:cs/>
          <w:lang w:bidi="bn-IN"/>
        </w:rPr>
        <w:t>জনাবা</w:t>
      </w:r>
      <w:r w:rsidR="009E7CAB" w:rsidRPr="00974DC6">
        <w:rPr>
          <w:rFonts w:ascii="SutonnyMJ" w:hAnsi="SutonnyMJ" w:cs="Shonar Bangla"/>
          <w:sz w:val="25"/>
          <w:szCs w:val="25"/>
        </w:rPr>
        <w:t xml:space="preserve"> :</w:t>
      </w:r>
      <w:r w:rsidR="007767C7" w:rsidRPr="00974DC6">
        <w:rPr>
          <w:rFonts w:ascii="SutonnyMJ" w:hAnsi="SutonnyMJ" w:cs="Shonar Bangla"/>
          <w:sz w:val="25"/>
          <w:szCs w:val="25"/>
        </w:rPr>
        <w:t xml:space="preserve"> </w:t>
      </w:r>
      <w:r w:rsidR="00B73E50">
        <w:rPr>
          <w:rFonts w:ascii="SutonnyMJ" w:hAnsi="SutonnyMJ"/>
        </w:rPr>
        <w:t xml:space="preserve">‡gvt </w:t>
      </w:r>
      <w:r w:rsidR="00B73E50">
        <w:rPr>
          <w:rFonts w:ascii="Shonar Bangla" w:hAnsi="Shonar Bangla" w:cs="Shonar Bangla"/>
        </w:rPr>
        <w:t>রাসেল হোসেন</w:t>
      </w:r>
      <w:r w:rsidR="00B73E50">
        <w:rPr>
          <w:rFonts w:ascii="Shonar Bangla" w:hAnsi="Shonar Bangla" w:cs="Shonar Bangla"/>
        </w:rPr>
        <w:tab/>
      </w:r>
    </w:p>
    <w:p w:rsidR="00B73E50" w:rsidRDefault="00283B57" w:rsidP="000B1946">
      <w:pPr>
        <w:spacing w:line="240" w:lineRule="auto"/>
        <w:rPr>
          <w:rFonts w:ascii="Shonar Bangla" w:hAnsi="Shonar Bangla" w:cs="Shonar Bangla"/>
          <w:lang w:bidi="bn-BD"/>
        </w:rPr>
      </w:pP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পিতার</w:t>
      </w:r>
      <w:r w:rsidR="004824CD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নাম</w:t>
      </w:r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 w:rsidR="00B969DE" w:rsidRPr="00974DC6">
        <w:rPr>
          <w:rFonts w:ascii="SutonnyMJ" w:hAnsi="SutonnyMJ" w:cs="Shonar Bangla"/>
          <w:sz w:val="25"/>
          <w:szCs w:val="25"/>
        </w:rPr>
        <w:t>‡gv:</w:t>
      </w:r>
      <w:r w:rsidR="005A0499">
        <w:rPr>
          <w:rFonts w:ascii="SutonnyMJ" w:hAnsi="SutonnyMJ" w:cs="Shonar Bangla"/>
          <w:sz w:val="25"/>
          <w:szCs w:val="25"/>
        </w:rPr>
        <w:t xml:space="preserve"> </w:t>
      </w:r>
      <w:r w:rsidR="00B73E50">
        <w:rPr>
          <w:rFonts w:ascii="Shonar Bangla" w:hAnsi="Shonar Bangla" w:cs="Shonar Bangla"/>
        </w:rPr>
        <w:t>মোঃ</w:t>
      </w:r>
      <w:r w:rsidR="00B73E50">
        <w:rPr>
          <w:rFonts w:ascii="Shonar Bangla" w:hAnsi="Shonar Bangla" w:cs="Shonar Bangla" w:hint="cs"/>
          <w:cs/>
          <w:lang w:bidi="bn-BD"/>
        </w:rPr>
        <w:t xml:space="preserve"> আব্দুল জব্বার আলী</w:t>
      </w:r>
    </w:p>
    <w:p w:rsidR="00B73E50" w:rsidRDefault="00B73E50" w:rsidP="000B1946">
      <w:pPr>
        <w:spacing w:line="240" w:lineRule="auto"/>
        <w:rPr>
          <w:rFonts w:ascii="SutonnyMJ" w:hAnsi="Shonar Bangla" w:cs="Shonar Bangla"/>
          <w:sz w:val="25"/>
          <w:szCs w:val="25"/>
          <w:lang w:bidi="bn-IN"/>
        </w:rPr>
      </w:pP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 xml:space="preserve"> </w:t>
      </w:r>
      <w:r w:rsidR="00283B57" w:rsidRPr="00974DC6">
        <w:rPr>
          <w:rFonts w:ascii="SutonnyMJ" w:hAnsi="Shonar Bangla" w:cs="Shonar Bangla"/>
          <w:sz w:val="25"/>
          <w:szCs w:val="25"/>
          <w:cs/>
          <w:lang w:bidi="bn-IN"/>
        </w:rPr>
        <w:t>মাতার</w:t>
      </w:r>
      <w:r w:rsidR="004824CD" w:rsidRPr="00974DC6">
        <w:rPr>
          <w:rFonts w:ascii="SutonnyMJ" w:hAnsi="Shonar Bangla" w:cs="Shonar Bangla"/>
          <w:sz w:val="25"/>
          <w:szCs w:val="25"/>
        </w:rPr>
        <w:t xml:space="preserve"> </w:t>
      </w:r>
      <w:r w:rsidR="00283B57" w:rsidRPr="00974DC6">
        <w:rPr>
          <w:rFonts w:ascii="SutonnyMJ" w:hAnsi="Shonar Bangla" w:cs="Shonar Bangla"/>
          <w:sz w:val="25"/>
          <w:szCs w:val="25"/>
          <w:cs/>
          <w:lang w:bidi="bn-IN"/>
        </w:rPr>
        <w:t>নাম</w:t>
      </w:r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>
        <w:rPr>
          <w:rFonts w:ascii="SutonnyMJ" w:hAnsi="SutonnyMJ"/>
        </w:rPr>
        <w:t xml:space="preserve">†gvQvt </w:t>
      </w:r>
      <w:r>
        <w:rPr>
          <w:rFonts w:ascii="Shonar Bangla" w:hAnsi="Shonar Bangla" w:cs="Shonar Bangla"/>
        </w:rPr>
        <w:t>রেবেকা বেগম</w:t>
      </w: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 xml:space="preserve"> </w:t>
      </w:r>
      <w:bookmarkStart w:id="0" w:name="_GoBack"/>
      <w:bookmarkEnd w:id="0"/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স্বামী</w:t>
      </w:r>
      <w:r w:rsidRPr="00974DC6">
        <w:rPr>
          <w:rFonts w:ascii="SutonnyMJ" w:hAnsi="SutonnyMJ"/>
          <w:sz w:val="25"/>
          <w:szCs w:val="25"/>
        </w:rPr>
        <w:t>/</w:t>
      </w: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স্ত্রীর</w:t>
      </w:r>
      <w:r w:rsidR="008E295B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নাম</w:t>
      </w:r>
      <w:r w:rsidR="003941B4" w:rsidRPr="00974DC6">
        <w:rPr>
          <w:rFonts w:ascii="SutonnyMJ" w:hAnsi="SutonnyMJ" w:cs="Shonar Bangla"/>
          <w:sz w:val="25"/>
          <w:szCs w:val="25"/>
        </w:rPr>
        <w:t>:</w:t>
      </w:r>
    </w:p>
    <w:p w:rsidR="00B73E50" w:rsidRDefault="00283B57" w:rsidP="005A0499">
      <w:pPr>
        <w:jc w:val="both"/>
        <w:rPr>
          <w:rFonts w:ascii="SutonnyMJ" w:hAnsi="SutonnyMJ" w:cs="Shonar Bangla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স্থায়ী</w:t>
      </w:r>
      <w:r w:rsidR="00B969DE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ঠিকানা</w:t>
      </w:r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 w:rsidR="00B73E50">
        <w:rPr>
          <w:rFonts w:ascii="SutonnyMJ" w:hAnsi="SutonnyMJ" w:cs="Shonar Bangla"/>
          <w:sz w:val="25"/>
          <w:szCs w:val="25"/>
        </w:rPr>
        <w:t>MÖvg:</w:t>
      </w:r>
      <w:r w:rsidR="00B73E50">
        <w:rPr>
          <w:rFonts w:ascii="Shonar Bangla" w:hAnsi="Shonar Bangla" w:cs="Shonar Bangla"/>
          <w:sz w:val="25"/>
          <w:szCs w:val="25"/>
        </w:rPr>
        <w:t>তেবাড়িয়া দক্ষিনপাড়া</w:t>
      </w:r>
      <w:r w:rsidR="00B73E50">
        <w:rPr>
          <w:rFonts w:ascii="SutonnyMJ" w:hAnsi="SutonnyMJ" w:cs="Shonar Bangla"/>
          <w:sz w:val="25"/>
          <w:szCs w:val="25"/>
        </w:rPr>
        <w:t>, WvKNi: bv‡Uvi, _vbv: bv‡Uvi m`i, ‡Rjv: bv‡Uvi|</w:t>
      </w:r>
    </w:p>
    <w:p w:rsidR="00D2605A" w:rsidRDefault="00283B57" w:rsidP="00B73E50">
      <w:pPr>
        <w:jc w:val="both"/>
        <w:rPr>
          <w:rFonts w:ascii="SutonnyMJ" w:hAnsi="SutonnyMJ"/>
          <w:sz w:val="25"/>
          <w:szCs w:val="25"/>
        </w:rPr>
      </w:pP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বর্তমান</w:t>
      </w:r>
      <w:r w:rsidR="00B969DE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  <w:cs/>
          <w:lang w:bidi="bn-IN"/>
        </w:rPr>
        <w:t>ঠিকানা</w:t>
      </w:r>
      <w:r w:rsidRPr="00974DC6">
        <w:rPr>
          <w:rFonts w:ascii="SutonnyMJ" w:hAnsi="SutonnyMJ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 w:rsidR="00B73E50">
        <w:rPr>
          <w:rFonts w:ascii="SutonnyMJ" w:hAnsi="SutonnyMJ" w:cs="Shonar Bangla"/>
          <w:sz w:val="25"/>
          <w:szCs w:val="25"/>
        </w:rPr>
        <w:t>MÖvg:</w:t>
      </w:r>
      <w:r w:rsidR="00B73E50">
        <w:rPr>
          <w:rFonts w:ascii="Shonar Bangla" w:hAnsi="Shonar Bangla" w:cs="Shonar Bangla"/>
          <w:sz w:val="25"/>
          <w:szCs w:val="25"/>
        </w:rPr>
        <w:t>তেবাড়িয়া দক্ষিনপাড়া</w:t>
      </w:r>
      <w:r w:rsidR="00B73E50">
        <w:rPr>
          <w:rFonts w:ascii="SutonnyMJ" w:hAnsi="SutonnyMJ" w:cs="Shonar Bangla"/>
          <w:sz w:val="25"/>
          <w:szCs w:val="25"/>
        </w:rPr>
        <w:t>, WvKNi: bv‡Uvi, _vbv: bv‡Uvi m`i, ‡Rjv: bv‡Uvi|</w:t>
      </w:r>
      <w:r w:rsidRPr="00974DC6">
        <w:rPr>
          <w:rFonts w:ascii="SutonnyMJ" w:hAnsi="SutonnyMJ"/>
          <w:sz w:val="25"/>
          <w:szCs w:val="25"/>
        </w:rPr>
        <w:tab/>
      </w:r>
      <w:r w:rsidR="00B73E50">
        <w:rPr>
          <w:rFonts w:ascii="SutonnyMJ" w:hAnsi="SutonnyMJ"/>
          <w:sz w:val="25"/>
          <w:szCs w:val="25"/>
        </w:rPr>
        <w:tab/>
      </w:r>
    </w:p>
    <w:p w:rsidR="00B73E50" w:rsidRPr="00974DC6" w:rsidRDefault="00B73E50" w:rsidP="00B73E50">
      <w:pPr>
        <w:jc w:val="both"/>
        <w:rPr>
          <w:rFonts w:ascii="SutonnyMJ" w:hAnsi="SutonnyMJ"/>
          <w:sz w:val="25"/>
          <w:szCs w:val="25"/>
        </w:rPr>
      </w:pPr>
    </w:p>
    <w:p w:rsidR="000B1946" w:rsidRPr="00872E2C" w:rsidRDefault="00283B57" w:rsidP="005F24FD">
      <w:pPr>
        <w:spacing w:line="240" w:lineRule="auto"/>
        <w:jc w:val="center"/>
        <w:rPr>
          <w:rFonts w:ascii="SutonnyMJ" w:hAnsi="SutonnyMJ"/>
          <w:sz w:val="24"/>
          <w:szCs w:val="24"/>
          <w:u w:val="thick"/>
        </w:rPr>
      </w:pPr>
      <w:r w:rsidRPr="00872E2C">
        <w:rPr>
          <w:rFonts w:ascii="SutonnyMJ" w:hAnsi="Shonar Bangla" w:cs="Shonar Bangla"/>
          <w:sz w:val="36"/>
          <w:szCs w:val="36"/>
          <w:u w:val="thick"/>
          <w:cs/>
          <w:lang w:bidi="bn-IN"/>
        </w:rPr>
        <w:t>নিয়োগপত্র</w:t>
      </w:r>
    </w:p>
    <w:p w:rsidR="00283B57" w:rsidRPr="005148FB" w:rsidRDefault="00283B57" w:rsidP="000B1946">
      <w:pPr>
        <w:spacing w:line="240" w:lineRule="auto"/>
        <w:rPr>
          <w:rFonts w:ascii="Shonar Bangla" w:hAnsi="Shonar Bangla" w:cs="Shonar Bangla"/>
          <w:sz w:val="24"/>
          <w:szCs w:val="24"/>
        </w:rPr>
      </w:pPr>
      <w:r w:rsidRPr="005148FB">
        <w:rPr>
          <w:rFonts w:ascii="Shonar Bangla" w:hAnsi="Shonar Bangla" w:cs="Shonar Bangla"/>
          <w:sz w:val="24"/>
          <w:szCs w:val="24"/>
          <w:cs/>
          <w:lang w:bidi="bn-IN"/>
        </w:rPr>
        <w:t>সম্মানিত</w:t>
      </w:r>
      <w:r w:rsidR="007767C7" w:rsidRPr="005148FB">
        <w:rPr>
          <w:rFonts w:ascii="Shonar Bangla" w:hAnsi="Shonar Bangla" w:cs="Shonar Bangla"/>
          <w:sz w:val="24"/>
          <w:szCs w:val="24"/>
        </w:rPr>
        <w:t xml:space="preserve"> </w:t>
      </w:r>
      <w:r w:rsidRPr="005148FB">
        <w:rPr>
          <w:rFonts w:ascii="Shonar Bangla" w:hAnsi="Shonar Bangla" w:cs="Shonar Bangla"/>
          <w:sz w:val="24"/>
          <w:szCs w:val="24"/>
          <w:cs/>
          <w:lang w:bidi="bn-IN"/>
        </w:rPr>
        <w:t>জনাব</w:t>
      </w:r>
      <w:r w:rsidRPr="005148FB">
        <w:rPr>
          <w:sz w:val="24"/>
          <w:szCs w:val="24"/>
        </w:rPr>
        <w:t>/</w:t>
      </w:r>
      <w:r w:rsidRPr="005148FB">
        <w:rPr>
          <w:rFonts w:ascii="Shonar Bangla" w:hAnsi="Shonar Bangla" w:cs="Shonar Bangla"/>
          <w:sz w:val="24"/>
          <w:szCs w:val="24"/>
          <w:cs/>
          <w:lang w:bidi="bn-IN"/>
        </w:rPr>
        <w:t>জনাবা</w:t>
      </w:r>
      <w:r w:rsidR="00D9613E" w:rsidRPr="005148FB">
        <w:rPr>
          <w:rFonts w:ascii="Shonar Bangla" w:hAnsi="Shonar Bangla" w:cs="Shonar Bangla"/>
          <w:sz w:val="24"/>
          <w:szCs w:val="24"/>
        </w:rPr>
        <w:t>,</w:t>
      </w:r>
      <w:r w:rsidR="00B969DE" w:rsidRPr="005148FB">
        <w:rPr>
          <w:rFonts w:ascii="Shonar Bangla" w:hAnsi="Shonar Bangla" w:cs="Shonar Bangla"/>
          <w:sz w:val="24"/>
          <w:szCs w:val="24"/>
        </w:rPr>
        <w:t xml:space="preserve"> </w:t>
      </w:r>
      <w:r w:rsidRPr="005148FB">
        <w:rPr>
          <w:sz w:val="24"/>
          <w:szCs w:val="24"/>
        </w:rPr>
        <w:tab/>
      </w:r>
    </w:p>
    <w:p w:rsidR="00283B57" w:rsidRPr="00B73E50" w:rsidRDefault="00283B57" w:rsidP="00B73E50">
      <w:pPr>
        <w:spacing w:line="240" w:lineRule="auto"/>
        <w:rPr>
          <w:sz w:val="25"/>
          <w:szCs w:val="25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নন্দে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থ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জানাচ্ছি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ক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="00B969DE" w:rsidRPr="005148FB">
        <w:rPr>
          <w:rFonts w:ascii="SutonnyMJ" w:hAnsi="SutonnyMJ" w:cs="Shonar Bangla"/>
          <w:b/>
          <w:sz w:val="24"/>
          <w:szCs w:val="24"/>
        </w:rPr>
        <w:t>gy» K‡c©v‡ikb</w:t>
      </w:r>
      <w:r w:rsidR="00B969DE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utonnyMJ" w:cs="Shonar Bangla"/>
          <w:sz w:val="24"/>
          <w:szCs w:val="24"/>
        </w:rPr>
        <w:t>-</w:t>
      </w:r>
      <w:r w:rsidR="00D214DF" w:rsidRPr="005148FB">
        <w:rPr>
          <w:rFonts w:ascii="SutonnyMJ" w:hAnsi="SutonnyMJ" w:cs="Shonar Bangla"/>
          <w:sz w:val="24"/>
          <w:szCs w:val="24"/>
        </w:rPr>
        <w:t xml:space="preserve">Gi </w:t>
      </w:r>
      <w:r w:rsidR="00B969DE" w:rsidRPr="005148FB">
        <w:rPr>
          <w:rFonts w:ascii="SutonnyMJ" w:hAnsi="SutonnyMJ" w:cs="Shonar Bangla"/>
          <w:b/>
          <w:sz w:val="24"/>
          <w:szCs w:val="24"/>
        </w:rPr>
        <w:t xml:space="preserve">bv‡Uvi </w:t>
      </w:r>
      <w:r w:rsidR="00D214DF" w:rsidRPr="005148FB">
        <w:rPr>
          <w:rFonts w:ascii="SutonnyMJ" w:hAnsi="SutonnyMJ" w:cs="Shonar Bangla"/>
          <w:sz w:val="24"/>
          <w:szCs w:val="24"/>
        </w:rPr>
        <w:t>Awd‡m</w:t>
      </w:r>
      <w:r w:rsidRPr="005148FB">
        <w:rPr>
          <w:rFonts w:ascii="SutonnyMJ" w:hAnsi="SutonnyMJ" w:cs="Shonar Bangla"/>
          <w:sz w:val="24"/>
          <w:szCs w:val="24"/>
        </w:rPr>
        <w:t xml:space="preserve"> </w:t>
      </w:r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wWw÷ªweDUi †mjm&amp; wi‡cÖ‡R‡›UwUf (wW,Gm,Avi)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দ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িযুক্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া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য়েছে</w:t>
      </w:r>
      <w:r w:rsidR="00974DC6" w:rsidRPr="005148FB">
        <w:rPr>
          <w:rFonts w:ascii="SutonnyMJ" w:hAnsi="Mangal" w:cs="Mangal"/>
          <w:sz w:val="24"/>
          <w:szCs w:val="24"/>
        </w:rPr>
        <w:t>|</w:t>
      </w:r>
      <w:r w:rsidR="00262663" w:rsidRPr="005148FB">
        <w:rPr>
          <w:rFonts w:ascii="SutonnyMJ" w:hAnsi="SutonnyMJ" w:cs="Mangal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ক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="00B73E50"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১ </w:t>
      </w:r>
      <w:r w:rsidR="00B73E50">
        <w:rPr>
          <w:rFonts w:ascii="Shonar Bangla" w:hAnsi="Shonar Bangla" w:cs="Shonar Bangla"/>
          <w:sz w:val="25"/>
          <w:szCs w:val="25"/>
        </w:rPr>
        <w:t>জুন</w:t>
      </w:r>
      <w:r w:rsidR="00B73E50">
        <w:rPr>
          <w:rFonts w:ascii="Shonar Bangla" w:hAnsi="Shonar Bangla" w:cs="Shonar Bangla"/>
          <w:sz w:val="25"/>
          <w:szCs w:val="25"/>
          <w:cs/>
          <w:lang w:bidi="bn-IN"/>
        </w:rPr>
        <w:t xml:space="preserve"> ২০</w:t>
      </w:r>
      <w:r w:rsidR="00B73E50">
        <w:rPr>
          <w:rFonts w:ascii="Shonar Bangla" w:hAnsi="Shonar Bangla" w:cs="Shonar Bangla"/>
          <w:sz w:val="25"/>
          <w:szCs w:val="25"/>
          <w:lang w:bidi="bn-IN"/>
        </w:rPr>
        <w:t>২</w:t>
      </w:r>
      <w:r w:rsidR="00B73E50">
        <w:rPr>
          <w:rFonts w:ascii="Shonar Bangla" w:hAnsi="Shonar Bangla" w:cs="Shonar Bangla"/>
          <w:sz w:val="25"/>
          <w:szCs w:val="25"/>
          <w:cs/>
          <w:lang w:bidi="bn-IN"/>
        </w:rPr>
        <w:t>১</w:t>
      </w:r>
      <w:r w:rsidR="00B73E50">
        <w:rPr>
          <w:rFonts w:ascii="Shonar Bangla" w:hAnsi="Shonar Bangla" w:cs="Shonar Bangla"/>
          <w:sz w:val="25"/>
          <w:szCs w:val="25"/>
          <w:lang w:bidi="bn-IN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তারিখ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utonnyMJ" w:cs="Shonar Bangla"/>
          <w:sz w:val="24"/>
          <w:szCs w:val="24"/>
          <w:cs/>
          <w:lang w:bidi="bn-IN"/>
        </w:rPr>
        <w:t>নিম্নলিখি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চুক্তিও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শর্তাবলী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পেক্ষ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াজ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োগদান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া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জন্য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নুরোধ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জানানো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চ্ছেঃ</w:t>
      </w:r>
      <w:r w:rsidR="00B73E50">
        <w:rPr>
          <w:rFonts w:ascii="SutonnyMJ" w:hAnsi="Shonar Bangla" w:cs="Shonar Bangla"/>
          <w:sz w:val="24"/>
          <w:szCs w:val="24"/>
          <w:lang w:bidi="bn-IN"/>
        </w:rPr>
        <w:tab/>
      </w:r>
    </w:p>
    <w:p w:rsidR="00A80C31" w:rsidRDefault="00283B57" w:rsidP="00A80C31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১</w:t>
      </w:r>
      <w:r w:rsidRPr="005148FB">
        <w:rPr>
          <w:rFonts w:ascii="SutonnyMJ" w:hAnsi="SutonnyMJ"/>
          <w:sz w:val="24"/>
          <w:szCs w:val="24"/>
        </w:rPr>
        <w:t>.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দে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ির্ধারি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ায়িত্ব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ালন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ছাড়াও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য়োজন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িভিন্ন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য়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ওপ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র্পি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ো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ায়িত্ব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ালন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ি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ঙ্গীকারবদ্ধ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262663" w:rsidRPr="005148FB">
        <w:rPr>
          <w:rFonts w:ascii="SutonnyMJ" w:hAnsi="SutonnyMJ" w:cs="Mangal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ূর্ববর্তী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ালনকৃ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ো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চাকরি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C72905" w:rsidRPr="005148FB">
        <w:rPr>
          <w:rFonts w:ascii="SutonnyMJ" w:hAnsi="Shonar Bangla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ায়িত্বে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ঙ্গ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টি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্পর্কযুক্ত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য়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কে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বগ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াচ্ছ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িয়োগ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াপ্তি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তারিখ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থেক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রবর্ত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৩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মাস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শিক্ষানবীসকালী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য়সীম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িসেব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গণ্য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শিক্ষানবীসকালী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য়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ফল্য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থ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উত্তীর্ণ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ওয়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পেক্ষ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ক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্থায়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্মচার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িসেব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িয়োগ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েয়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শ্রমি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ই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নুযায়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িয়োগপ্রাপ্তি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রপর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ক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্তৃ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চয়পত্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দা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C518A5" w:rsidRPr="005148FB" w:rsidRDefault="000B1946" w:rsidP="00A80C31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utonnyMJ" w:cs="Mangal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২</w:t>
      </w:r>
      <w:r w:rsidR="00283B57" w:rsidRPr="005148FB">
        <w:rPr>
          <w:rFonts w:ascii="SutonnyMJ" w:hAnsi="SutonnyMJ"/>
          <w:sz w:val="24"/>
          <w:szCs w:val="24"/>
        </w:rPr>
        <w:t>.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মাসি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ারিশ্রমিক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মাণ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সর্বসাকুল্যে</w:t>
      </w:r>
      <w:r w:rsidR="005A0499">
        <w:rPr>
          <w:rFonts w:ascii="SutonnyMJ" w:hAnsi="Shonar Bangla" w:cs="Shonar Bangla"/>
          <w:sz w:val="24"/>
          <w:szCs w:val="24"/>
        </w:rPr>
        <w:t xml:space="preserve">  7000</w:t>
      </w:r>
      <w:r w:rsidR="005A0499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5A0499" w:rsidRPr="005148FB">
        <w:rPr>
          <w:rFonts w:ascii="SutonnyMJ" w:hAnsi="SutonnyMJ" w:cs="Shonar Bangla"/>
          <w:sz w:val="24"/>
          <w:szCs w:val="24"/>
        </w:rPr>
        <w:t>/=</w:t>
      </w:r>
      <w:r w:rsidR="005A0499" w:rsidRPr="005148FB">
        <w:rPr>
          <w:rFonts w:ascii="SutonnyMJ" w:hAnsi="Shonar Bangla" w:cs="Shonar Bangla"/>
          <w:sz w:val="24"/>
          <w:szCs w:val="24"/>
          <w:cs/>
          <w:lang w:bidi="bn-IN"/>
        </w:rPr>
        <w:t>টাকা</w:t>
      </w:r>
      <w:r w:rsidR="005A0499" w:rsidRPr="005148FB">
        <w:rPr>
          <w:rFonts w:ascii="SutonnyMJ" w:hAnsi="SutonnyMJ"/>
          <w:sz w:val="24"/>
          <w:szCs w:val="24"/>
        </w:rPr>
        <w:t xml:space="preserve"> ( </w:t>
      </w:r>
      <w:r w:rsidR="005A0499">
        <w:rPr>
          <w:rFonts w:ascii="SutonnyMJ" w:hAnsi="SutonnyMJ"/>
          <w:sz w:val="24"/>
          <w:szCs w:val="24"/>
        </w:rPr>
        <w:t>mvZ nvRvi</w:t>
      </w:r>
      <w:r w:rsidR="005A0499" w:rsidRPr="005148FB">
        <w:rPr>
          <w:rFonts w:ascii="SutonnyMJ" w:hAnsi="SutonnyMJ" w:cs="Shonar Bangla"/>
          <w:sz w:val="24"/>
          <w:szCs w:val="24"/>
        </w:rPr>
        <w:t xml:space="preserve"> </w:t>
      </w:r>
      <w:r w:rsidR="005A0499" w:rsidRPr="005148FB">
        <w:rPr>
          <w:rFonts w:ascii="SutonnyMJ" w:hAnsi="Shonar Bangla" w:cs="Shonar Bangla"/>
          <w:sz w:val="24"/>
          <w:szCs w:val="24"/>
          <w:cs/>
          <w:lang w:bidi="bn-IN"/>
        </w:rPr>
        <w:t>টাকা</w:t>
      </w:r>
      <w:r w:rsidR="005A0499" w:rsidRPr="005148FB">
        <w:rPr>
          <w:rFonts w:ascii="SutonnyMJ" w:hAnsi="SutonnyMJ"/>
          <w:sz w:val="24"/>
          <w:szCs w:val="24"/>
        </w:rPr>
        <w:t xml:space="preserve">) </w:t>
      </w:r>
      <w:r w:rsidR="005A0499" w:rsidRPr="005148FB">
        <w:rPr>
          <w:rFonts w:ascii="SutonnyMJ" w:hAnsi="SutonnyMJ" w:cs="Shonar Bangla"/>
          <w:sz w:val="24"/>
          <w:szCs w:val="24"/>
          <w:cs/>
          <w:lang w:bidi="bn-IN"/>
        </w:rPr>
        <w:t>মাত্র</w:t>
      </w:r>
      <w:r w:rsidR="005A0499" w:rsidRPr="005148FB">
        <w:rPr>
          <w:rFonts w:ascii="SutonnyMJ" w:hAnsi="Mangal" w:cs="Mangal"/>
          <w:sz w:val="24"/>
          <w:szCs w:val="24"/>
        </w:rPr>
        <w:t>|</w:t>
      </w:r>
    </w:p>
    <w:p w:rsidR="006F4839" w:rsidRPr="005148FB" w:rsidRDefault="00F13577" w:rsidP="00C17BD9">
      <w:pPr>
        <w:spacing w:line="240" w:lineRule="auto"/>
        <w:jc w:val="both"/>
        <w:rPr>
          <w:rFonts w:ascii="SutonnyMJ" w:hAnsi="SutonnyMJ" w:cs="Shonar Bangla"/>
          <w:sz w:val="24"/>
          <w:szCs w:val="24"/>
        </w:rPr>
      </w:pPr>
      <w:r w:rsidRPr="005148FB">
        <w:rPr>
          <w:rFonts w:ascii="SutonnyMJ" w:hAnsi="SutonnyMJ" w:cs="Mangal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বাৎসরিক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ারিশ্রমিক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বৃদ্ধির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মাণ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ের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নীতি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বং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র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র্মদক্ষতা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নুযায়ী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নির্ধারিত</w:t>
      </w:r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</w:p>
    <w:p w:rsidR="00872E2C" w:rsidRPr="005148FB" w:rsidRDefault="000B1946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৩</w:t>
      </w:r>
      <w:r w:rsidR="00283B57" w:rsidRPr="005148FB">
        <w:rPr>
          <w:rFonts w:ascii="SutonnyMJ" w:hAnsi="SutonnyMJ"/>
          <w:sz w:val="24"/>
          <w:szCs w:val="24"/>
        </w:rPr>
        <w:t xml:space="preserve">.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ন্যান্য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ভাতা</w:t>
      </w:r>
      <w:r w:rsidR="003941B4" w:rsidRPr="005148FB">
        <w:rPr>
          <w:rFonts w:ascii="SutonnyMJ" w:hAnsi="SutonnyMJ" w:cs="Shonar Bangla"/>
          <w:sz w:val="24"/>
          <w:szCs w:val="24"/>
        </w:rPr>
        <w:t>:</w:t>
      </w:r>
      <w:r w:rsidR="004824CD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বাংলাদেশ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শ্রমি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আইন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নুযায়ী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ন্যান্য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ভাত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নির্ধারণ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র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5148FB" w:rsidRPr="005148FB" w:rsidRDefault="000B1946" w:rsidP="00A825C7">
      <w:pPr>
        <w:spacing w:line="240" w:lineRule="auto"/>
        <w:rPr>
          <w:rFonts w:ascii="SutonnyMJ" w:hAnsi="Shonar Bangla" w:cs="Shonar Bangla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৪</w:t>
      </w:r>
      <w:r w:rsidR="00283B57"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বার্ষিক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দুইট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উৎসব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ভাত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উপভোগ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রবেন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F13577" w:rsidRPr="005148FB">
        <w:rPr>
          <w:rFonts w:ascii="SutonnyMJ" w:hAnsi="SutonnyMJ" w:cs="Mangal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তিট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উৎসবভাত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তিমাস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মূল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বেতনে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বেশ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বেনা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উৎসব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ভাতা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তিট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ত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ঈদ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কটি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রে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দেয়া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0D0655" w:rsidRPr="005148FB">
        <w:rPr>
          <w:rFonts w:ascii="SutonnyMJ" w:hAnsi="SutonnyMJ" w:cs="Mangal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উৎসব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ভাতা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নির্দিষ্ট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সময়কাল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র্যন্ত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বহাল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থাকবে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Pr="005148FB">
        <w:rPr>
          <w:rFonts w:ascii="SutonnyMJ" w:hAnsi="SutonnyMJ" w:cs="Shonar Bangla"/>
          <w:sz w:val="24"/>
          <w:szCs w:val="24"/>
        </w:rPr>
        <w:br/>
      </w:r>
    </w:p>
    <w:p w:rsidR="00872E2C" w:rsidRPr="005148FB" w:rsidRDefault="00283B57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৫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উিবশন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ের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ীতি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ও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চুক্তি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মোতাবেক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্তৃপক্ষের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নুমোদন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পেক্ষে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ি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ৎসরিক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ও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রকারী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ছুটি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াপ্য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বেন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0D0655" w:rsidRPr="005148FB">
        <w:rPr>
          <w:rFonts w:ascii="SutonnyMJ" w:hAnsi="SutonnyMJ" w:cs="Mangal"/>
          <w:sz w:val="24"/>
          <w:szCs w:val="24"/>
        </w:rPr>
        <w:t xml:space="preserve"> </w:t>
      </w:r>
      <w:r w:rsidR="000B1946" w:rsidRPr="005148FB">
        <w:rPr>
          <w:rFonts w:ascii="SutonnyMJ" w:hAnsi="SutonnyMJ" w:cs="Shonar Bangla"/>
          <w:sz w:val="24"/>
          <w:szCs w:val="24"/>
        </w:rPr>
        <w:br/>
      </w:r>
    </w:p>
    <w:p w:rsidR="00872E2C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lastRenderedPageBreak/>
        <w:t>৬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েকোনো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য়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ক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চাকর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থেক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ব্যাহ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েয়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ধিক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রাখে</w:t>
      </w:r>
      <w:r w:rsidR="00B969DE" w:rsidRPr="005148FB">
        <w:rPr>
          <w:rFonts w:ascii="SutonnyMJ" w:hAnsi="Mangal" w:cs="Mangal"/>
          <w:sz w:val="24"/>
          <w:szCs w:val="24"/>
        </w:rPr>
        <w:t>|</w:t>
      </w:r>
      <w:r w:rsidR="00DE23D8" w:rsidRPr="005148FB">
        <w:rPr>
          <w:rFonts w:ascii="SutonnyMJ" w:hAnsi="SutonnyMJ" w:cs="Mangal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তব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ক্ষেত্র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="00B969DE" w:rsidRPr="005148FB">
        <w:rPr>
          <w:rFonts w:ascii="SutonnyMJ" w:hAnsi="Shonar Bangla" w:cs="Shonar Bangla"/>
          <w:sz w:val="24"/>
          <w:szCs w:val="24"/>
        </w:rPr>
        <w:t>3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০</w:t>
      </w:r>
      <w:r w:rsidR="00B969DE" w:rsidRPr="005148FB">
        <w:rPr>
          <w:rFonts w:ascii="SutonnyMJ" w:hAnsi="Shonar Bangla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িন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গাম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িজ্ঞপ্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থ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ত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বর্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="00C17BD9" w:rsidRPr="005148FB">
        <w:rPr>
          <w:rFonts w:ascii="SutonnyMJ" w:hAnsi="Shonar Bangla" w:cs="Shonar Bangla"/>
          <w:sz w:val="24"/>
          <w:szCs w:val="24"/>
        </w:rPr>
        <w:t>GK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মাস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েত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শোধ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ধ্য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থাকবে</w:t>
      </w:r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৩০</w:t>
      </w:r>
      <w:r w:rsidR="00C17BD9" w:rsidRPr="005148FB">
        <w:rPr>
          <w:rFonts w:ascii="SutonnyMJ" w:hAnsi="Shonar Bangla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িন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োটিশ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ক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মাস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ারিশ্রমিক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দা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পেক্ষ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চাকর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দত্যাগ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ারবেন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872E2C">
      <w:pPr>
        <w:spacing w:line="240" w:lineRule="auto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৭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্মীক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শৃঙ্খল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ভঙ্গ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্ষেত্র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জবাবদিহ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ারে</w:t>
      </w:r>
      <w:r w:rsidR="00577DC1">
        <w:rPr>
          <w:rFonts w:ascii="SutonnyMJ" w:hAnsi="Shonar Bangla" w:cs="Shonar Bangla"/>
          <w:sz w:val="24"/>
          <w:szCs w:val="24"/>
          <w:lang w:bidi="bn-IN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বং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োটিশ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ছাড়া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ব্যাহ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েওয়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Pr="005148FB">
        <w:rPr>
          <w:rFonts w:ascii="SutonnyMJ" w:hAnsi="SutonnyMJ"/>
          <w:sz w:val="24"/>
          <w:szCs w:val="24"/>
        </w:rPr>
        <w:t xml:space="preserve">,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দিঃ</w:t>
      </w:r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</w:t>
      </w:r>
      <w:r w:rsidRPr="005148FB">
        <w:rPr>
          <w:rFonts w:ascii="SutonnyMJ" w:hAnsi="SutonnyMJ"/>
          <w:sz w:val="24"/>
          <w:szCs w:val="24"/>
        </w:rPr>
        <w:t xml:space="preserve">)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েআইন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াজ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্পৃক্তত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থাকলে</w:t>
      </w:r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খ</w:t>
      </w:r>
      <w:r w:rsidRPr="005148FB">
        <w:rPr>
          <w:rFonts w:ascii="SutonnyMJ" w:hAnsi="SutonnyMJ"/>
          <w:sz w:val="24"/>
          <w:szCs w:val="24"/>
        </w:rPr>
        <w:t xml:space="preserve">)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শ্রমিক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ই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নুযায়ী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সদুপায়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বলম্ব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লে</w:t>
      </w:r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৮</w:t>
      </w:r>
      <w:r w:rsidRPr="005148FB">
        <w:rPr>
          <w:rFonts w:ascii="SutonnyMJ" w:hAnsi="SutonnyMJ"/>
          <w:sz w:val="24"/>
          <w:szCs w:val="24"/>
        </w:rPr>
        <w:t xml:space="preserve">.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ত্যক্ষ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রোক্ষভাব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্মকালী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ো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্পত্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ংক্রান্ত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্যবসা</w:t>
      </w:r>
      <w:r w:rsidRPr="005148FB">
        <w:rPr>
          <w:rFonts w:ascii="SutonnyMJ" w:hAnsi="SutonnyMJ"/>
          <w:sz w:val="24"/>
          <w:szCs w:val="24"/>
        </w:rPr>
        <w:t>-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ণিজ্য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ংক্রান্ত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ো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তথ্য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্যক্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তিষ্ঠান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াছ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ফাঁস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তে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ারবেন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া</w:t>
      </w:r>
      <w:r w:rsidR="00C17BD9" w:rsidRPr="005148FB">
        <w:rPr>
          <w:rFonts w:ascii="SutonnyMJ" w:hAnsi="Mangal" w:cs="Mangal"/>
          <w:sz w:val="24"/>
          <w:szCs w:val="24"/>
        </w:rPr>
        <w:t xml:space="preserve">|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বহেলায়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েকোনো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ধরন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্ষয়ক্ষতি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নিয়মের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ায়দায়িত্বও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্পূর্ণ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র</w:t>
      </w:r>
      <w:r w:rsidR="00C17BD9" w:rsidRPr="005148FB">
        <w:rPr>
          <w:rFonts w:ascii="SutonnyMJ" w:hAnsi="Mangal" w:cs="Mangal"/>
          <w:sz w:val="24"/>
          <w:szCs w:val="24"/>
        </w:rPr>
        <w:t>|</w:t>
      </w:r>
      <w:r w:rsidR="00DE23D8" w:rsidRPr="005148FB">
        <w:rPr>
          <w:rFonts w:ascii="SutonnyMJ" w:hAnsi="SutonnyMJ" w:cs="Mangal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ছাড়াও</w:t>
      </w:r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utonnyMJ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্মত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দা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ছে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িয়োজি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ার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চাহিদ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নুযায়ী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িয়োজি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ার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্বার্থ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ক্ষুন্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রাখত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ূর্ববর্তী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োন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াজ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েকোন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লিল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যুক্তিসঙ্গতভাব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হায়ত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দান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বাধ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থাকবেন</w:t>
      </w:r>
      <w:r w:rsidR="00C17BD9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0B1946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৯</w:t>
      </w:r>
      <w:r w:rsidR="00283B57" w:rsidRPr="005148FB">
        <w:rPr>
          <w:rFonts w:ascii="SutonnyMJ" w:hAnsi="SutonnyMJ"/>
          <w:sz w:val="24"/>
          <w:szCs w:val="24"/>
        </w:rPr>
        <w:t xml:space="preserve">.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ন্যান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নীত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ও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শর্তাবলী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য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পূর্ণভাব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ত্র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উল্লেখ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র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য়নি</w:t>
      </w:r>
      <w:r w:rsidR="00283B57" w:rsidRPr="005148FB">
        <w:rPr>
          <w:rFonts w:ascii="SutonnyMJ" w:hAnsi="SutonnyMJ"/>
          <w:sz w:val="24"/>
          <w:szCs w:val="24"/>
        </w:rPr>
        <w:t xml:space="preserve">,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ত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সার্ভিস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রুলস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বং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্যান্ড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োড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ব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ন্ডাক্ট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মাধ্যম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চালি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="00C17BD9" w:rsidRPr="005148FB">
        <w:rPr>
          <w:rFonts w:ascii="SutonnyMJ" w:hAnsi="Mangal" w:cs="Mangal"/>
          <w:sz w:val="24"/>
          <w:szCs w:val="24"/>
        </w:rPr>
        <w:t xml:space="preserve">|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মর্ম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সম্মত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দিচ্ছে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যে</w:t>
      </w:r>
      <w:r w:rsidR="00283B57" w:rsidRPr="005148FB">
        <w:rPr>
          <w:rFonts w:ascii="SutonnyMJ" w:hAnsi="SutonnyMJ"/>
          <w:sz w:val="24"/>
          <w:szCs w:val="24"/>
        </w:rPr>
        <w:t xml:space="preserve">,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ডিস্ট্রিবিউশ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হাউজ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আগাম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নোটিশ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্রদা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সাপেক্ষ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সময়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সময়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োড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ব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ন্ডাক্ট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এবং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সার্ভিস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রুলস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বর্তন</w:t>
      </w:r>
      <w:r w:rsidR="00283B57" w:rsidRPr="005148FB">
        <w:rPr>
          <w:rFonts w:ascii="SutonnyMJ" w:hAnsi="SutonnyMJ"/>
          <w:sz w:val="24"/>
          <w:szCs w:val="24"/>
        </w:rPr>
        <w:t xml:space="preserve">,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মার্জ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কিংব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পরিবর্ধন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অধিকা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  <w:cs/>
          <w:lang w:bidi="bn-IN"/>
        </w:rPr>
        <w:t>রাখে</w:t>
      </w:r>
      <w:r w:rsidR="00C17BD9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  <w:lang w:bidi="bn-IN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মর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ত্যন্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নন্দ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থ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ক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C17BD9" w:rsidRPr="005148FB">
        <w:rPr>
          <w:rFonts w:ascii="SutonnyMJ" w:hAnsi="SutonnyMJ" w:cs="Shonar Bangla"/>
          <w:b/>
          <w:sz w:val="24"/>
          <w:szCs w:val="24"/>
        </w:rPr>
        <w:t>gy» K‡c©v‡ikb</w:t>
      </w:r>
      <w:r w:rsidR="00C17BD9" w:rsidRPr="005148FB">
        <w:rPr>
          <w:rFonts w:ascii="SutonnyMJ" w:hAnsi="SutonnyMJ" w:cs="Shonar Bangla"/>
          <w:sz w:val="24"/>
          <w:szCs w:val="24"/>
        </w:rPr>
        <w:t xml:space="preserve"> </w:t>
      </w:r>
      <w:r w:rsidR="00D9613E" w:rsidRPr="005148FB">
        <w:rPr>
          <w:rFonts w:ascii="SutonnyMJ" w:hAnsi="SutonnyMJ" w:cs="Shonar Bangla"/>
          <w:sz w:val="24"/>
          <w:szCs w:val="24"/>
        </w:rPr>
        <w:t>-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তু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দস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িসেব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্বাগত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জানাচ্ছ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বং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মর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শা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ছ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তুন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্পর্ক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ীর্ঘসময়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জন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দুপক্ষ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জন্য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ুবিধাজনক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বে</w:t>
      </w:r>
      <w:r w:rsidR="00043367" w:rsidRPr="005148FB">
        <w:rPr>
          <w:rFonts w:ascii="SutonnyMJ" w:hAnsi="Mangal" w:cs="Mangal"/>
          <w:sz w:val="24"/>
          <w:szCs w:val="24"/>
        </w:rPr>
        <w:t>|</w:t>
      </w:r>
    </w:p>
    <w:p w:rsidR="00974DC6" w:rsidRPr="005148FB" w:rsidRDefault="00283B57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ত্রে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কল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নীতি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ম্মত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াপেক্ষ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আপনাক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এ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পত্রটি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স্বাক্ষর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করতে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অনুরোধ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জানানো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হচ্ছে</w:t>
      </w:r>
      <w:r w:rsidR="00043367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0B1946">
      <w:pPr>
        <w:spacing w:line="240" w:lineRule="auto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  <w:cs/>
          <w:lang w:bidi="bn-IN"/>
        </w:rPr>
        <w:t>ধন্যবাদ</w:t>
      </w:r>
    </w:p>
    <w:p w:rsidR="00043367" w:rsidRDefault="00283B57" w:rsidP="00B5596B">
      <w:pPr>
        <w:spacing w:line="240" w:lineRule="auto"/>
        <w:rPr>
          <w:rFonts w:ascii="Shonar Bangla" w:hAnsi="Shonar Bangla" w:cs="Shonar Bangla"/>
          <w:sz w:val="28"/>
          <w:szCs w:val="28"/>
        </w:rPr>
      </w:pPr>
      <w:r w:rsidRPr="005148FB">
        <w:rPr>
          <w:rFonts w:ascii="Shonar Bangla" w:hAnsi="Shonar Bangla" w:cs="Shonar Bangla"/>
          <w:sz w:val="24"/>
          <w:szCs w:val="24"/>
          <w:cs/>
          <w:lang w:bidi="bn-IN"/>
        </w:rPr>
        <w:t>আপনার</w:t>
      </w:r>
      <w:r w:rsidR="007767C7" w:rsidRPr="005148FB">
        <w:rPr>
          <w:rFonts w:ascii="Shonar Bangla" w:hAnsi="Shonar Bangla" w:cs="Shonar Bangla"/>
          <w:sz w:val="24"/>
          <w:szCs w:val="24"/>
        </w:rPr>
        <w:t xml:space="preserve"> </w:t>
      </w:r>
      <w:r w:rsidRPr="005148FB">
        <w:rPr>
          <w:rFonts w:ascii="Shonar Bangla" w:hAnsi="Shonar Bangla" w:cs="Shonar Bangla"/>
          <w:sz w:val="24"/>
          <w:szCs w:val="24"/>
          <w:cs/>
          <w:lang w:bidi="bn-IN"/>
        </w:rPr>
        <w:t>বিশ্বস্ত</w:t>
      </w:r>
      <w:r w:rsidR="003941B4" w:rsidRPr="00974DC6">
        <w:rPr>
          <w:rFonts w:ascii="Shonar Bangla" w:hAnsi="Shonar Bangla" w:cs="Shonar Bangla"/>
          <w:sz w:val="25"/>
          <w:szCs w:val="25"/>
        </w:rPr>
        <w:br/>
      </w:r>
      <w:r w:rsidR="000B1946" w:rsidRPr="00872E2C">
        <w:rPr>
          <w:rFonts w:ascii="Shonar Bangla" w:hAnsi="Shonar Bangla" w:cs="Shonar Bangla"/>
          <w:sz w:val="24"/>
          <w:szCs w:val="24"/>
        </w:rPr>
        <w:br/>
      </w:r>
      <w:r w:rsidR="00577DC1">
        <w:rPr>
          <w:rFonts w:ascii="Shonar Bangla" w:hAnsi="Shonar Bangla" w:cs="Shonar Bangla"/>
          <w:noProof/>
          <w:sz w:val="28"/>
          <w:szCs w:val="28"/>
          <w:lang w:bidi="bn-BD"/>
        </w:rPr>
        <w:drawing>
          <wp:inline distT="0" distB="0" distL="0" distR="0">
            <wp:extent cx="1047750" cy="545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dul Mannan Tipu Signat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1B4" w:rsidRPr="000B1946">
        <w:rPr>
          <w:rFonts w:ascii="Shonar Bangla" w:hAnsi="Shonar Bangla" w:cs="Shonar Bangla"/>
          <w:sz w:val="28"/>
          <w:szCs w:val="28"/>
        </w:rPr>
        <w:br/>
      </w:r>
      <w:r w:rsidR="000B1946">
        <w:rPr>
          <w:rFonts w:ascii="Shonar Bangla" w:hAnsi="Shonar Bangla" w:cs="Shonar Bangla"/>
          <w:sz w:val="28"/>
          <w:szCs w:val="28"/>
        </w:rPr>
        <w:t>_____________________</w:t>
      </w:r>
    </w:p>
    <w:p w:rsidR="00043367" w:rsidRPr="000A608B" w:rsidRDefault="00C17BD9" w:rsidP="00B5596B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 w:rsidRPr="000A608B">
        <w:rPr>
          <w:rFonts w:ascii="SutonnyMJ" w:hAnsi="SutonnyMJ" w:cs="Shonar Bangla"/>
          <w:b/>
          <w:sz w:val="28"/>
          <w:szCs w:val="28"/>
        </w:rPr>
        <w:t>( Avãyj gvbœvb wUcy )</w:t>
      </w:r>
    </w:p>
    <w:p w:rsidR="00C17BD9" w:rsidRPr="000A608B" w:rsidRDefault="00C17BD9" w:rsidP="00B5596B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 w:rsidRPr="000A608B">
        <w:rPr>
          <w:rFonts w:ascii="SutonnyMJ" w:hAnsi="SutonnyMJ" w:cs="Shonar Bangla"/>
          <w:b/>
          <w:sz w:val="28"/>
          <w:szCs w:val="28"/>
        </w:rPr>
        <w:t>‡cÖvcvBUi</w:t>
      </w:r>
    </w:p>
    <w:p w:rsidR="00043367" w:rsidRPr="000A608B" w:rsidRDefault="00C17BD9" w:rsidP="00C17BD9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 w:rsidRPr="000A608B">
        <w:rPr>
          <w:rFonts w:ascii="SutonnyMJ" w:hAnsi="SutonnyMJ" w:cs="Shonar Bangla"/>
          <w:b/>
          <w:sz w:val="28"/>
          <w:szCs w:val="28"/>
        </w:rPr>
        <w:t>gy» K‡c©v‡ikb</w:t>
      </w:r>
    </w:p>
    <w:p w:rsidR="00043367" w:rsidRPr="000A608B" w:rsidRDefault="0035185D" w:rsidP="00C17BD9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>
        <w:rPr>
          <w:rFonts w:ascii="SutonnyMJ" w:hAnsi="SutonnyMJ" w:cs="Shonar Bangla"/>
          <w:b/>
          <w:sz w:val="28"/>
          <w:szCs w:val="28"/>
        </w:rPr>
        <w:t xml:space="preserve">wWw÷ªweDUi wmçwb †gvevBj </w:t>
      </w:r>
      <w:r w:rsidR="00043367" w:rsidRPr="000A608B">
        <w:rPr>
          <w:rFonts w:ascii="SutonnyMJ" w:hAnsi="SutonnyMJ" w:cs="Shonar Bangla"/>
          <w:b/>
          <w:sz w:val="28"/>
          <w:szCs w:val="28"/>
        </w:rPr>
        <w:t>n</w:t>
      </w:r>
      <w:r>
        <w:rPr>
          <w:rFonts w:ascii="SutonnyMJ" w:hAnsi="SutonnyMJ" w:cs="Shonar Bangla"/>
          <w:b/>
          <w:sz w:val="28"/>
          <w:szCs w:val="28"/>
        </w:rPr>
        <w:t>¨v</w:t>
      </w:r>
      <w:r w:rsidR="00043367" w:rsidRPr="000A608B">
        <w:rPr>
          <w:rFonts w:ascii="SutonnyMJ" w:hAnsi="SutonnyMJ" w:cs="Shonar Bangla"/>
          <w:b/>
          <w:sz w:val="28"/>
          <w:szCs w:val="28"/>
        </w:rPr>
        <w:t>Û †mU</w:t>
      </w:r>
    </w:p>
    <w:sectPr w:rsidR="00043367" w:rsidRPr="000A608B" w:rsidSect="000762C5">
      <w:pgSz w:w="11909" w:h="16834" w:code="9"/>
      <w:pgMar w:top="187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702D955-2CAD-4AA6-BBE1-22A5BD34A6E8}"/>
    <w:embedBold r:id="rId2" w:fontKey="{078822BE-02B1-49CA-BEDB-F8865CD4F8CA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3" w:fontKey="{9807FCE2-B569-47FB-A301-2E3FE83C4C8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altName w:val="Shonar Bangla"/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4" w:fontKey="{9D723C16-DF10-4DE4-9B26-12E5F2F9AF15}"/>
  </w:font>
  <w:font w:name="SutonnyMJ">
    <w:panose1 w:val="00000000000000000000"/>
    <w:charset w:val="00"/>
    <w:family w:val="auto"/>
    <w:pitch w:val="variable"/>
    <w:sig w:usb0="20000A87" w:usb1="00000000" w:usb2="00000000" w:usb3="00000000" w:csb0="000001BF" w:csb1="00000000"/>
    <w:embedRegular r:id="rId5" w:fontKey="{D1AF11DA-7416-4498-8D12-F0E4B829DDAA}"/>
    <w:embedBold r:id="rId6" w:fontKey="{8A3957C3-CFDF-4C8A-A899-5EF471E0C603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F7C8D08E-7D9B-46C9-BD86-D86AF746AF6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FB43FFDF-F934-46ED-A2B0-6DCDBCBA7BE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compat>
    <w:compatSetting w:name="compatibilityMode" w:uri="http://schemas.microsoft.com/office/word" w:val="12"/>
  </w:compat>
  <w:rsids>
    <w:rsidRoot w:val="00283B57"/>
    <w:rsid w:val="00043367"/>
    <w:rsid w:val="00065AE3"/>
    <w:rsid w:val="00074465"/>
    <w:rsid w:val="000762C5"/>
    <w:rsid w:val="000A608B"/>
    <w:rsid w:val="000B1946"/>
    <w:rsid w:val="000D0655"/>
    <w:rsid w:val="00110CD0"/>
    <w:rsid w:val="001B413A"/>
    <w:rsid w:val="001F0BFC"/>
    <w:rsid w:val="00262663"/>
    <w:rsid w:val="00283B57"/>
    <w:rsid w:val="002F0797"/>
    <w:rsid w:val="0035185D"/>
    <w:rsid w:val="003941B4"/>
    <w:rsid w:val="003C2AF4"/>
    <w:rsid w:val="003F79B4"/>
    <w:rsid w:val="004035C5"/>
    <w:rsid w:val="004824CD"/>
    <w:rsid w:val="005148FB"/>
    <w:rsid w:val="00577DC1"/>
    <w:rsid w:val="005A0499"/>
    <w:rsid w:val="005B7BD6"/>
    <w:rsid w:val="005F24FD"/>
    <w:rsid w:val="005F6874"/>
    <w:rsid w:val="00600ACB"/>
    <w:rsid w:val="00602E21"/>
    <w:rsid w:val="00632BBC"/>
    <w:rsid w:val="006A1BBF"/>
    <w:rsid w:val="006C3A13"/>
    <w:rsid w:val="006D735E"/>
    <w:rsid w:val="006F4839"/>
    <w:rsid w:val="00734A21"/>
    <w:rsid w:val="00764CE6"/>
    <w:rsid w:val="0077112D"/>
    <w:rsid w:val="007767C7"/>
    <w:rsid w:val="007C080A"/>
    <w:rsid w:val="007E42F0"/>
    <w:rsid w:val="00872E2C"/>
    <w:rsid w:val="008E295B"/>
    <w:rsid w:val="00974DC6"/>
    <w:rsid w:val="009B2F19"/>
    <w:rsid w:val="009E7CAB"/>
    <w:rsid w:val="00A55DCC"/>
    <w:rsid w:val="00A80C31"/>
    <w:rsid w:val="00A825C7"/>
    <w:rsid w:val="00B45EB7"/>
    <w:rsid w:val="00B5596B"/>
    <w:rsid w:val="00B73E50"/>
    <w:rsid w:val="00B94B02"/>
    <w:rsid w:val="00B969DE"/>
    <w:rsid w:val="00C11A74"/>
    <w:rsid w:val="00C17BD9"/>
    <w:rsid w:val="00C518A5"/>
    <w:rsid w:val="00C600B5"/>
    <w:rsid w:val="00C72905"/>
    <w:rsid w:val="00D214DF"/>
    <w:rsid w:val="00D24B9E"/>
    <w:rsid w:val="00D2605A"/>
    <w:rsid w:val="00D9613E"/>
    <w:rsid w:val="00D97E31"/>
    <w:rsid w:val="00DC1F3B"/>
    <w:rsid w:val="00DC2EDA"/>
    <w:rsid w:val="00DE23D8"/>
    <w:rsid w:val="00DF4B48"/>
    <w:rsid w:val="00EB7F37"/>
    <w:rsid w:val="00F13577"/>
    <w:rsid w:val="00F1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3AD1"/>
  <w15:docId w15:val="{9CA50E5F-70C6-4020-A9AF-B5B89801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2584-77A2-48F6-BAFA-1EA0068A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Tushar</dc:creator>
  <cp:lastModifiedBy>8801715116767</cp:lastModifiedBy>
  <cp:revision>30</cp:revision>
  <cp:lastPrinted>2019-10-03T14:23:00Z</cp:lastPrinted>
  <dcterms:created xsi:type="dcterms:W3CDTF">2019-09-05T03:43:00Z</dcterms:created>
  <dcterms:modified xsi:type="dcterms:W3CDTF">2021-06-13T03:55:00Z</dcterms:modified>
</cp:coreProperties>
</file>